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931F" w14:textId="6844B383" w:rsidR="001F1D2E" w:rsidRDefault="00183ED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79EE7" wp14:editId="521500C1">
                <wp:simplePos x="0" y="0"/>
                <wp:positionH relativeFrom="column">
                  <wp:posOffset>1477225</wp:posOffset>
                </wp:positionH>
                <wp:positionV relativeFrom="paragraph">
                  <wp:posOffset>3566494</wp:posOffset>
                </wp:positionV>
                <wp:extent cx="273465" cy="1332853"/>
                <wp:effectExtent l="29210" t="161290" r="22860" b="162560"/>
                <wp:wrapNone/>
                <wp:docPr id="62282761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01861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60618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79E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6.3pt;margin-top:280.85pt;width:21.55pt;height:104.95pt;rotation:-5022394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" fillcolor="white [3201]" strokeweight=".5pt">
                <v:textbox>
                  <w:txbxContent>
                    <w:p w14:paraId="5CA60618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9B983" wp14:editId="3DAE9D51">
                <wp:simplePos x="0" y="0"/>
                <wp:positionH relativeFrom="column">
                  <wp:posOffset>3129963</wp:posOffset>
                </wp:positionH>
                <wp:positionV relativeFrom="paragraph">
                  <wp:posOffset>1609631</wp:posOffset>
                </wp:positionV>
                <wp:extent cx="273465" cy="1332853"/>
                <wp:effectExtent l="292100" t="0" r="285750" b="1270"/>
                <wp:wrapNone/>
                <wp:docPr id="47498074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7127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4852B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B983" id="_x0000_s1027" type="#_x0000_t202" style="position:absolute;margin-left:246.45pt;margin-top:126.75pt;width:21.55pt;height:104.95pt;rotation:-1728919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" fillcolor="white [3201]" strokeweight=".5pt">
                <v:textbox>
                  <w:txbxContent>
                    <w:p w14:paraId="7D24852B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99E1F" wp14:editId="7B4B50A1">
                <wp:simplePos x="0" y="0"/>
                <wp:positionH relativeFrom="column">
                  <wp:posOffset>4607881</wp:posOffset>
                </wp:positionH>
                <wp:positionV relativeFrom="paragraph">
                  <wp:posOffset>1476534</wp:posOffset>
                </wp:positionV>
                <wp:extent cx="273465" cy="1332853"/>
                <wp:effectExtent l="63500" t="25400" r="57150" b="26670"/>
                <wp:wrapNone/>
                <wp:docPr id="63196005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518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8E0D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9E1F" id="_x0000_s1028" type="#_x0000_t202" style="position:absolute;margin-left:362.85pt;margin-top:116.25pt;width:21.55pt;height:104.95pt;rotation:280186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" fillcolor="white [3201]" strokeweight=".5pt">
                <v:textbox>
                  <w:txbxContent>
                    <w:p w14:paraId="63178E0D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2797B" wp14:editId="0A3778D1">
                <wp:simplePos x="0" y="0"/>
                <wp:positionH relativeFrom="column">
                  <wp:posOffset>6633530</wp:posOffset>
                </wp:positionH>
                <wp:positionV relativeFrom="paragraph">
                  <wp:posOffset>3202881</wp:posOffset>
                </wp:positionV>
                <wp:extent cx="273465" cy="1332853"/>
                <wp:effectExtent l="3810" t="300990" r="0" b="302260"/>
                <wp:wrapNone/>
                <wp:docPr id="45259632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44437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844A8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797B" id="_x0000_s1029" type="#_x0000_t202" style="position:absolute;margin-left:522.35pt;margin-top:252.2pt;width:21.55pt;height:104.95pt;rotation:4089924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" fillcolor="white [3201]" strokeweight=".5pt">
                <v:textbox>
                  <w:txbxContent>
                    <w:p w14:paraId="2F9844A8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B9E7A" wp14:editId="55969938">
                <wp:simplePos x="0" y="0"/>
                <wp:positionH relativeFrom="column">
                  <wp:posOffset>6026985</wp:posOffset>
                </wp:positionH>
                <wp:positionV relativeFrom="paragraph">
                  <wp:posOffset>2412935</wp:posOffset>
                </wp:positionV>
                <wp:extent cx="273465" cy="1332853"/>
                <wp:effectExtent l="0" t="427990" r="0" b="429260"/>
                <wp:wrapNone/>
                <wp:docPr id="99630839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7041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9D05A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9E7A" id="_x0000_s1030" type="#_x0000_t202" style="position:absolute;margin-left:474.55pt;margin-top:190pt;width:21.55pt;height:104.95pt;rotation:3109728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" fillcolor="white [3201]" strokeweight=".5pt">
                <v:textbox>
                  <w:txbxContent>
                    <w:p w14:paraId="6049D05A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46B05" wp14:editId="4A7FE780">
                <wp:simplePos x="0" y="0"/>
                <wp:positionH relativeFrom="column">
                  <wp:posOffset>1728452</wp:posOffset>
                </wp:positionH>
                <wp:positionV relativeFrom="paragraph">
                  <wp:posOffset>2857316</wp:posOffset>
                </wp:positionV>
                <wp:extent cx="273465" cy="1332853"/>
                <wp:effectExtent l="3810" t="300990" r="0" b="302260"/>
                <wp:wrapNone/>
                <wp:docPr id="188199219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8348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34A9F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6B05" id="_x0000_s1031" type="#_x0000_t202" style="position:absolute;margin-left:136.1pt;margin-top:225pt;width:21.55pt;height:104.95pt;rotation:-4119650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" fillcolor="white [3201]" strokeweight=".5pt">
                <v:textbox>
                  <w:txbxContent>
                    <w:p w14:paraId="31C34A9F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86D69" wp14:editId="72CE635F">
                <wp:simplePos x="0" y="0"/>
                <wp:positionH relativeFrom="column">
                  <wp:posOffset>2514665</wp:posOffset>
                </wp:positionH>
                <wp:positionV relativeFrom="paragraph">
                  <wp:posOffset>2002736</wp:posOffset>
                </wp:positionV>
                <wp:extent cx="273465" cy="1332853"/>
                <wp:effectExtent l="0" t="427990" r="0" b="429260"/>
                <wp:wrapNone/>
                <wp:docPr id="181741723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9341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52E75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D69" id="_x0000_s1032" type="#_x0000_t202" style="position:absolute;margin-left:198pt;margin-top:157.7pt;width:21.55pt;height:104.95pt;rotation:-3069989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" fillcolor="white [3201]" strokeweight=".5pt">
                <v:textbox>
                  <w:txbxContent>
                    <w:p w14:paraId="02352E75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2054E" wp14:editId="1E9D5AAC">
                <wp:simplePos x="0" y="0"/>
                <wp:positionH relativeFrom="column">
                  <wp:posOffset>3668347</wp:posOffset>
                </wp:positionH>
                <wp:positionV relativeFrom="paragraph">
                  <wp:posOffset>1430168</wp:posOffset>
                </wp:positionV>
                <wp:extent cx="273465" cy="1332853"/>
                <wp:effectExtent l="177800" t="25400" r="184150" b="26670"/>
                <wp:wrapNone/>
                <wp:docPr id="43944211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4192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D0736" w14:textId="77777777" w:rsidR="00183EDC" w:rsidRDefault="00183EDC" w:rsidP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054E" id="_x0000_s1033" type="#_x0000_t202" style="position:absolute;margin-left:288.85pt;margin-top:112.6pt;width:21.55pt;height:104.95pt;rotation:-100030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" fillcolor="white [3201]" strokeweight=".5pt">
                <v:textbox>
                  <w:txbxContent>
                    <w:p w14:paraId="0D2D0736" w14:textId="77777777" w:rsidR="00183EDC" w:rsidRDefault="00183EDC" w:rsidP="0018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BAE6" wp14:editId="21DD5492">
                <wp:simplePos x="0" y="0"/>
                <wp:positionH relativeFrom="column">
                  <wp:posOffset>5355507</wp:posOffset>
                </wp:positionH>
                <wp:positionV relativeFrom="paragraph">
                  <wp:posOffset>1792040</wp:posOffset>
                </wp:positionV>
                <wp:extent cx="273465" cy="1332853"/>
                <wp:effectExtent l="292100" t="0" r="285750" b="1270"/>
                <wp:wrapNone/>
                <wp:docPr id="198939235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884">
                          <a:off x="0" y="0"/>
                          <a:ext cx="273465" cy="133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8EEBC" w14:textId="77777777" w:rsidR="00183EDC" w:rsidRDefault="00183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AE6" id="_x0000_s1034" type="#_x0000_t202" style="position:absolute;margin-left:421.7pt;margin-top:141.1pt;width:21.55pt;height:104.95pt;rotation:172456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" fillcolor="white [3201]" strokeweight=".5pt">
                <v:textbox>
                  <w:txbxContent>
                    <w:p w14:paraId="4278EEBC" w14:textId="77777777" w:rsidR="00183EDC" w:rsidRDefault="00183EDC"/>
                  </w:txbxContent>
                </v:textbox>
              </v:shape>
            </w:pict>
          </mc:Fallback>
        </mc:AlternateContent>
      </w:r>
      <w:r w:rsidR="00C12F49">
        <w:rPr>
          <w:noProof/>
        </w:rPr>
        <w:drawing>
          <wp:anchor distT="0" distB="0" distL="114300" distR="114300" simplePos="0" relativeHeight="251658240" behindDoc="1" locked="0" layoutInCell="1" allowOverlap="1" wp14:anchorId="18ECE936" wp14:editId="68F7DC0B">
            <wp:simplePos x="0" y="0"/>
            <wp:positionH relativeFrom="column">
              <wp:posOffset>2027555</wp:posOffset>
            </wp:positionH>
            <wp:positionV relativeFrom="paragraph">
              <wp:posOffset>-1669415</wp:posOffset>
            </wp:positionV>
            <wp:extent cx="5024755" cy="8398510"/>
            <wp:effectExtent l="2223" t="0" r="0" b="0"/>
            <wp:wrapTight wrapText="bothSides">
              <wp:wrapPolygon edited="0">
                <wp:start x="21590" y="-6"/>
                <wp:lineTo x="81" y="-6"/>
                <wp:lineTo x="81" y="21552"/>
                <wp:lineTo x="21590" y="21552"/>
                <wp:lineTo x="21590" y="-6"/>
              </wp:wrapPolygon>
            </wp:wrapTight>
            <wp:docPr id="1579763197" name="Afbeelding 1" descr="Afbeelding met Kleurrijkheid, ontwerp, kuns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3197" name="Afbeelding 1" descr="Afbeelding met Kleurrijkheid, ontwerp, kunst&#10;&#10;Beschrijving automatisch gegenereerd met gemiddelde betrouwbaarhei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2475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D2E" w:rsidSect="00C12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F02E" w14:textId="77777777" w:rsidR="003F655B" w:rsidRDefault="003F655B" w:rsidP="00F20253">
      <w:r>
        <w:separator/>
      </w:r>
    </w:p>
  </w:endnote>
  <w:endnote w:type="continuationSeparator" w:id="0">
    <w:p w14:paraId="127E734D" w14:textId="77777777" w:rsidR="003F655B" w:rsidRDefault="003F655B" w:rsidP="00F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0FE6" w14:textId="77777777" w:rsidR="00F20253" w:rsidRDefault="00F20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791E" w14:textId="77777777" w:rsidR="00F20253" w:rsidRDefault="00F202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6AC8" w14:textId="77777777" w:rsidR="00F20253" w:rsidRDefault="00F202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1B5D" w14:textId="77777777" w:rsidR="003F655B" w:rsidRDefault="003F655B" w:rsidP="00F20253">
      <w:r>
        <w:separator/>
      </w:r>
    </w:p>
  </w:footnote>
  <w:footnote w:type="continuationSeparator" w:id="0">
    <w:p w14:paraId="37DAC696" w14:textId="77777777" w:rsidR="003F655B" w:rsidRDefault="003F655B" w:rsidP="00F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F0BA" w14:textId="77777777" w:rsidR="00F20253" w:rsidRDefault="00F202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C94E" w14:textId="6018F2FC" w:rsidR="00F20253" w:rsidRDefault="00F20253">
    <w:pPr>
      <w:pStyle w:val="Koptekst"/>
    </w:pPr>
    <w:r>
      <w:t>Naam:</w:t>
    </w:r>
  </w:p>
  <w:p w14:paraId="6CA22BE9" w14:textId="3D7FCBF8" w:rsidR="00F20253" w:rsidRDefault="00F20253">
    <w:pPr>
      <w:pStyle w:val="Koptekst"/>
    </w:pPr>
    <w:r>
      <w:t xml:space="preserve">Datum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D22" w14:textId="77777777" w:rsidR="00F20253" w:rsidRDefault="00F2025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9"/>
    <w:rsid w:val="00183EDC"/>
    <w:rsid w:val="001F1D2E"/>
    <w:rsid w:val="003F655B"/>
    <w:rsid w:val="005724FB"/>
    <w:rsid w:val="009F1580"/>
    <w:rsid w:val="00C12F49"/>
    <w:rsid w:val="00E643BF"/>
    <w:rsid w:val="00F2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091C"/>
  <w15:chartTrackingRefBased/>
  <w15:docId w15:val="{5A6862C5-3ABA-B84E-984D-672967B0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3ED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202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0253"/>
  </w:style>
  <w:style w:type="paragraph" w:styleId="Voettekst">
    <w:name w:val="footer"/>
    <w:basedOn w:val="Standaard"/>
    <w:link w:val="VoettekstChar"/>
    <w:uiPriority w:val="99"/>
    <w:unhideWhenUsed/>
    <w:rsid w:val="00F202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AE493-B114-D440-9C10-4CD2A015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van Bruggen</dc:creator>
  <cp:keywords/>
  <dc:description/>
  <cp:lastModifiedBy>Sylvia van Bruggen</cp:lastModifiedBy>
  <cp:revision>4</cp:revision>
  <dcterms:created xsi:type="dcterms:W3CDTF">2023-11-14T10:33:00Z</dcterms:created>
  <dcterms:modified xsi:type="dcterms:W3CDTF">2023-11-14T10:38:00Z</dcterms:modified>
</cp:coreProperties>
</file>